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5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05"/>
        <w:gridCol w:w="2410"/>
      </w:tblGrid>
      <w:tr w:rsidR="008A614F" w14:paraId="6A59E51A" w14:textId="77777777" w:rsidTr="005F1C8A">
        <w:trPr>
          <w:trHeight w:val="454"/>
        </w:trPr>
        <w:tc>
          <w:tcPr>
            <w:tcW w:w="10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E7D42C" w14:textId="77777777" w:rsidR="005F1C8A" w:rsidRPr="00C15D65" w:rsidRDefault="005F1C8A" w:rsidP="005F1C8A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05C351B6" w14:textId="77777777" w:rsidR="005F1C8A" w:rsidRPr="00C15D65" w:rsidRDefault="005F1C8A" w:rsidP="005F1C8A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31226FA9" w14:textId="77777777" w:rsidR="005F1C8A" w:rsidRDefault="005F1C8A" w:rsidP="005F1C8A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1122773F" w14:textId="0AEC8FB1" w:rsidR="00E31AEC" w:rsidRDefault="00E31AEC" w:rsidP="00E31AE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642145" w:rsidRPr="00560066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72455EFC" w14:textId="77777777" w:rsidR="008A614F" w:rsidRPr="009169CA" w:rsidRDefault="005F1C8A" w:rsidP="005F1C8A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O aluno deverá ser copiado na mensagem de solicitação e manifestar concordância com o pedido.</w:t>
            </w:r>
          </w:p>
        </w:tc>
      </w:tr>
      <w:tr w:rsidR="005F1C8A" w14:paraId="29350F46" w14:textId="77777777" w:rsidTr="005F1C8A">
        <w:trPr>
          <w:trHeight w:val="25"/>
        </w:trPr>
        <w:tc>
          <w:tcPr>
            <w:tcW w:w="10415" w:type="dxa"/>
            <w:gridSpan w:val="2"/>
            <w:tcBorders>
              <w:top w:val="single" w:sz="18" w:space="0" w:color="auto"/>
              <w:left w:val="nil"/>
              <w:bottom w:val="single" w:sz="4" w:space="0" w:color="7F7F7F"/>
              <w:right w:val="nil"/>
            </w:tcBorders>
            <w:vAlign w:val="center"/>
          </w:tcPr>
          <w:p w14:paraId="15B70485" w14:textId="77777777" w:rsidR="005F1C8A" w:rsidRPr="005F1C8A" w:rsidRDefault="005F1C8A" w:rsidP="00E25FA8">
            <w:pPr>
              <w:pStyle w:val="Ttulo"/>
              <w:jc w:val="left"/>
              <w:rPr>
                <w:rFonts w:ascii="Arial" w:hAnsi="Arial" w:cs="Arial"/>
                <w:b w:val="0"/>
                <w:sz w:val="6"/>
                <w:u w:val="none"/>
              </w:rPr>
            </w:pPr>
          </w:p>
        </w:tc>
      </w:tr>
      <w:tr w:rsidR="00756CD7" w14:paraId="21208BC6" w14:textId="77777777" w:rsidTr="005F1C8A">
        <w:trPr>
          <w:trHeight w:val="133"/>
        </w:trPr>
        <w:tc>
          <w:tcPr>
            <w:tcW w:w="104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397C9AB" w14:textId="3C1594B8" w:rsidR="00756CD7" w:rsidRPr="00244FBC" w:rsidRDefault="008A614F" w:rsidP="00E25FA8">
            <w:pPr>
              <w:pStyle w:val="Ttulo"/>
              <w:jc w:val="left"/>
              <w:rPr>
                <w:rFonts w:ascii="Arial" w:hAnsi="Arial" w:cs="Arial"/>
                <w:sz w:val="16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  <w:r w:rsidR="005F1C8A" w:rsidRPr="00B70F46">
              <w:rPr>
                <w:rFonts w:ascii="Arial" w:hAnsi="Arial" w:cs="Arial"/>
                <w:b w:val="0"/>
                <w:sz w:val="20"/>
                <w:u w:val="none"/>
              </w:rPr>
              <w:t>Data da solicitação</w:t>
            </w:r>
            <w:r w:rsidR="005F1C8A" w:rsidRPr="009169CA"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  <w:r w:rsidR="005F1C8A">
              <w:rPr>
                <w:rFonts w:ascii="Arial" w:hAnsi="Arial" w:cs="Arial"/>
                <w:b w:val="0"/>
                <w:sz w:val="20"/>
                <w:u w:val="none"/>
              </w:rPr>
              <w:t xml:space="preserve">  </w:t>
            </w:r>
            <w:sdt>
              <w:sdtPr>
                <w:rPr>
                  <w:rStyle w:val="Estilo3"/>
                  <w:u w:val="none"/>
                </w:rPr>
                <w:id w:val="1287856762"/>
                <w:placeholder>
                  <w:docPart w:val="C954CCA1706D4207B7D6C281891FFF04"/>
                </w:placeholder>
                <w:showingPlcHdr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3"/>
                </w:rPr>
              </w:sdtEndPr>
              <w:sdtContent>
                <w:r w:rsidR="001856AA" w:rsidRPr="004E6E5E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5F1C8A" w14:paraId="06AC5512" w14:textId="77777777" w:rsidTr="005F1C8A">
        <w:trPr>
          <w:trHeight w:val="133"/>
        </w:trPr>
        <w:tc>
          <w:tcPr>
            <w:tcW w:w="10415" w:type="dxa"/>
            <w:gridSpan w:val="2"/>
            <w:tcBorders>
              <w:top w:val="single" w:sz="4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89EFF12" w14:textId="77777777" w:rsidR="005F1C8A" w:rsidRPr="005F1C8A" w:rsidRDefault="005F1C8A" w:rsidP="00E25FA8">
            <w:pPr>
              <w:pStyle w:val="Ttulo"/>
              <w:jc w:val="left"/>
              <w:rPr>
                <w:rFonts w:ascii="Arial" w:hAnsi="Arial" w:cs="Arial"/>
                <w:b w:val="0"/>
                <w:sz w:val="10"/>
                <w:u w:val="none"/>
              </w:rPr>
            </w:pPr>
          </w:p>
        </w:tc>
      </w:tr>
      <w:tr w:rsidR="00756CD7" w14:paraId="6CFF5A44" w14:textId="77777777" w:rsidTr="008A614F">
        <w:trPr>
          <w:trHeight w:val="454"/>
        </w:trPr>
        <w:tc>
          <w:tcPr>
            <w:tcW w:w="8005" w:type="dxa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14:paraId="1C484D03" w14:textId="77777777" w:rsidR="00756CD7" w:rsidRPr="009169CA" w:rsidRDefault="00756CD7" w:rsidP="00E25FA8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 xml:space="preserve">Aluno(a): </w:t>
            </w:r>
            <w:r w:rsidR="00D63599" w:rsidRPr="004A5288">
              <w:rPr>
                <w:rFonts w:ascii="Arial" w:hAnsi="Arial" w:cs="Arial"/>
                <w:b w:val="0"/>
                <w:sz w:val="22"/>
                <w:u w:val="none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0" w:name="Texto95"/>
            <w:r w:rsidR="00D63599" w:rsidRPr="004A5288">
              <w:rPr>
                <w:rFonts w:ascii="Arial" w:hAnsi="Arial" w:cs="Arial"/>
                <w:b w:val="0"/>
                <w:sz w:val="22"/>
                <w:u w:val="none"/>
              </w:rPr>
              <w:instrText xml:space="preserve"> FORMTEXT </w:instrText>
            </w:r>
            <w:r w:rsidR="00D63599" w:rsidRPr="004A5288">
              <w:rPr>
                <w:rFonts w:ascii="Arial" w:hAnsi="Arial" w:cs="Arial"/>
                <w:b w:val="0"/>
                <w:sz w:val="22"/>
                <w:u w:val="none"/>
              </w:rPr>
            </w:r>
            <w:r w:rsidR="00D63599" w:rsidRPr="004A5288">
              <w:rPr>
                <w:rFonts w:ascii="Arial" w:hAnsi="Arial" w:cs="Arial"/>
                <w:b w:val="0"/>
                <w:sz w:val="22"/>
                <w:u w:val="none"/>
              </w:rPr>
              <w:fldChar w:fldCharType="separate"/>
            </w:r>
            <w:r w:rsidR="00D63599" w:rsidRPr="004A5288">
              <w:rPr>
                <w:rFonts w:ascii="Arial" w:hAnsi="Arial" w:cs="Arial"/>
                <w:b w:val="0"/>
                <w:noProof/>
                <w:sz w:val="22"/>
                <w:u w:val="none"/>
              </w:rPr>
              <w:t> </w:t>
            </w:r>
            <w:r w:rsidR="00D63599" w:rsidRPr="004A5288">
              <w:rPr>
                <w:rFonts w:ascii="Arial" w:hAnsi="Arial" w:cs="Arial"/>
                <w:b w:val="0"/>
                <w:noProof/>
                <w:sz w:val="22"/>
                <w:u w:val="none"/>
              </w:rPr>
              <w:t> </w:t>
            </w:r>
            <w:r w:rsidR="00D63599" w:rsidRPr="004A5288">
              <w:rPr>
                <w:rFonts w:ascii="Arial" w:hAnsi="Arial" w:cs="Arial"/>
                <w:b w:val="0"/>
                <w:noProof/>
                <w:sz w:val="22"/>
                <w:u w:val="none"/>
              </w:rPr>
              <w:t> </w:t>
            </w:r>
            <w:r w:rsidR="00D63599" w:rsidRPr="004A5288">
              <w:rPr>
                <w:rFonts w:ascii="Arial" w:hAnsi="Arial" w:cs="Arial"/>
                <w:b w:val="0"/>
                <w:noProof/>
                <w:sz w:val="22"/>
                <w:u w:val="none"/>
              </w:rPr>
              <w:t> </w:t>
            </w:r>
            <w:r w:rsidR="00D63599" w:rsidRPr="004A5288">
              <w:rPr>
                <w:rFonts w:ascii="Arial" w:hAnsi="Arial" w:cs="Arial"/>
                <w:b w:val="0"/>
                <w:noProof/>
                <w:sz w:val="22"/>
                <w:u w:val="none"/>
              </w:rPr>
              <w:t> </w:t>
            </w:r>
            <w:r w:rsidR="00D63599" w:rsidRPr="004A5288">
              <w:rPr>
                <w:rFonts w:ascii="Arial" w:hAnsi="Arial" w:cs="Arial"/>
                <w:b w:val="0"/>
                <w:sz w:val="22"/>
                <w:u w:val="none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left w:val="single" w:sz="4" w:space="0" w:color="808080"/>
              <w:bottom w:val="single" w:sz="4" w:space="0" w:color="7F7F7F"/>
            </w:tcBorders>
            <w:vAlign w:val="center"/>
          </w:tcPr>
          <w:p w14:paraId="1CBF2BC8" w14:textId="77777777" w:rsidR="00756CD7" w:rsidRPr="009169CA" w:rsidRDefault="00756CD7" w:rsidP="00E25FA8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 xml:space="preserve">Matrícula: </w:t>
            </w:r>
            <w:r w:rsidR="004A5288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288">
              <w:rPr>
                <w:rFonts w:ascii="Arial" w:hAnsi="Arial" w:cs="Arial"/>
                <w:sz w:val="20"/>
                <w:u w:val="none"/>
              </w:rPr>
              <w:instrText xml:space="preserve"> FORMTEXT </w:instrText>
            </w:r>
            <w:r w:rsidR="004A5288">
              <w:rPr>
                <w:rFonts w:ascii="Arial" w:hAnsi="Arial" w:cs="Arial"/>
                <w:sz w:val="20"/>
                <w:u w:val="none"/>
              </w:rPr>
            </w:r>
            <w:r w:rsidR="004A5288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="004A5288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4A5288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4A5288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4A5288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4A5288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4A5288">
              <w:rPr>
                <w:rFonts w:ascii="Arial" w:hAnsi="Arial" w:cs="Arial"/>
                <w:sz w:val="20"/>
                <w:u w:val="none"/>
              </w:rPr>
              <w:fldChar w:fldCharType="end"/>
            </w:r>
          </w:p>
        </w:tc>
      </w:tr>
      <w:tr w:rsidR="00756CD7" w14:paraId="09198C3A" w14:textId="77777777" w:rsidTr="008A614F">
        <w:trPr>
          <w:trHeight w:val="454"/>
        </w:trPr>
        <w:tc>
          <w:tcPr>
            <w:tcW w:w="8005" w:type="dxa"/>
            <w:tcBorders>
              <w:top w:val="single" w:sz="4" w:space="0" w:color="808080"/>
              <w:left w:val="single" w:sz="4" w:space="0" w:color="808080"/>
              <w:bottom w:val="single" w:sz="4" w:space="0" w:color="7F7F7F"/>
            </w:tcBorders>
            <w:vAlign w:val="center"/>
          </w:tcPr>
          <w:p w14:paraId="1B36CEE7" w14:textId="77777777" w:rsidR="00756CD7" w:rsidRPr="009169CA" w:rsidRDefault="00756CD7" w:rsidP="00E25FA8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>Programa</w:t>
            </w:r>
            <w:r w:rsidRPr="009169CA">
              <w:rPr>
                <w:rFonts w:ascii="Arial" w:hAnsi="Arial" w:cs="Arial"/>
                <w:color w:val="4472C4" w:themeColor="accent1"/>
                <w:sz w:val="20"/>
                <w:u w:val="none"/>
              </w:rPr>
              <w:t xml:space="preserve">:    </w:t>
            </w:r>
            <w:sdt>
              <w:sdtPr>
                <w:rPr>
                  <w:rFonts w:ascii="Arial" w:hAnsi="Arial" w:cs="Arial"/>
                  <w:sz w:val="20"/>
                  <w:u w:val="none"/>
                </w:rPr>
                <w:id w:val="-404687024"/>
                <w:placeholder>
                  <w:docPart w:val="23BE92C4FBD849AEB1E081D6E4A7464E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Pr="008A614F"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7F7F7F"/>
            </w:tcBorders>
            <w:vAlign w:val="center"/>
          </w:tcPr>
          <w:p w14:paraId="20AC327C" w14:textId="77777777" w:rsidR="00756CD7" w:rsidRPr="009169CA" w:rsidRDefault="00756CD7" w:rsidP="00E25FA8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>Nível</w:t>
            </w:r>
            <w:r w:rsidR="008A614F">
              <w:rPr>
                <w:rFonts w:ascii="Arial" w:hAnsi="Arial" w:cs="Arial"/>
                <w:b w:val="0"/>
                <w:sz w:val="20"/>
                <w:u w:val="none"/>
              </w:rPr>
              <w:t>: Mestrado</w:t>
            </w: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 xml:space="preserve">   </w:t>
            </w:r>
          </w:p>
        </w:tc>
      </w:tr>
      <w:tr w:rsidR="00756CD7" w14:paraId="14AE4696" w14:textId="77777777" w:rsidTr="008A614F">
        <w:trPr>
          <w:trHeight w:val="454"/>
        </w:trPr>
        <w:tc>
          <w:tcPr>
            <w:tcW w:w="1041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2543FE" w14:textId="77777777" w:rsidR="00756CD7" w:rsidRPr="009169CA" w:rsidRDefault="00756CD7" w:rsidP="00E25FA8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 xml:space="preserve">Título do Trabalho: </w:t>
            </w:r>
            <w:r w:rsidR="004A5288" w:rsidRPr="00B87B31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" w:name="Texto93"/>
            <w:r w:rsidR="004A5288" w:rsidRPr="00B87B31">
              <w:rPr>
                <w:rFonts w:ascii="Arial" w:hAnsi="Arial" w:cs="Arial"/>
                <w:sz w:val="20"/>
                <w:u w:val="none"/>
              </w:rPr>
              <w:instrText xml:space="preserve"> FORMTEXT </w:instrText>
            </w:r>
            <w:r w:rsidR="004A5288" w:rsidRPr="00B87B31">
              <w:rPr>
                <w:rFonts w:ascii="Arial" w:hAnsi="Arial" w:cs="Arial"/>
                <w:sz w:val="20"/>
                <w:u w:val="none"/>
              </w:rPr>
            </w:r>
            <w:r w:rsidR="004A5288" w:rsidRPr="00B87B31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="004A5288" w:rsidRPr="00B87B31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4A5288" w:rsidRPr="00B87B31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4A5288" w:rsidRPr="00B87B31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4A5288" w:rsidRPr="00B87B31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4A5288" w:rsidRPr="00B87B31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4A5288" w:rsidRPr="00B87B31">
              <w:rPr>
                <w:rFonts w:ascii="Arial" w:hAnsi="Arial" w:cs="Arial"/>
                <w:sz w:val="20"/>
                <w:u w:val="none"/>
              </w:rPr>
              <w:fldChar w:fldCharType="end"/>
            </w:r>
            <w:bookmarkEnd w:id="1"/>
          </w:p>
        </w:tc>
      </w:tr>
      <w:tr w:rsidR="00756CD7" w14:paraId="506F47A9" w14:textId="77777777" w:rsidTr="008A614F">
        <w:trPr>
          <w:trHeight w:val="454"/>
        </w:trPr>
        <w:tc>
          <w:tcPr>
            <w:tcW w:w="10415" w:type="dxa"/>
            <w:gridSpan w:val="2"/>
            <w:tcBorders>
              <w:top w:val="single" w:sz="4" w:space="0" w:color="7F7F7F"/>
            </w:tcBorders>
            <w:vAlign w:val="center"/>
          </w:tcPr>
          <w:p w14:paraId="7CD69DC3" w14:textId="77777777" w:rsidR="00756CD7" w:rsidRPr="009169CA" w:rsidRDefault="00756CD7" w:rsidP="0009627B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>Área de concentração</w:t>
            </w:r>
            <w:r w:rsidR="009E2854">
              <w:rPr>
                <w:rFonts w:ascii="Arial" w:hAnsi="Arial" w:cs="Arial"/>
                <w:b w:val="0"/>
                <w:sz w:val="20"/>
                <w:u w:val="none"/>
              </w:rPr>
              <w:t>/linha</w:t>
            </w:r>
            <w:r w:rsidRPr="009169CA">
              <w:rPr>
                <w:rFonts w:ascii="Arial" w:hAnsi="Arial" w:cs="Arial"/>
                <w:b w:val="0"/>
                <w:sz w:val="20"/>
                <w:u w:val="none"/>
              </w:rPr>
              <w:t xml:space="preserve">:  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2B8B2661FCD94ABE9E5F03F2DF1DB60D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B70F46" w:rsidRPr="00400A45">
                  <w:rPr>
                    <w:rFonts w:ascii="Arial" w:hAnsi="Arial" w:cs="Arial"/>
                    <w:sz w:val="20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756CD7" w:rsidRPr="009169CA" w14:paraId="6CCD4C0D" w14:textId="77777777" w:rsidTr="008A614F">
        <w:trPr>
          <w:trHeight w:val="812"/>
        </w:trPr>
        <w:tc>
          <w:tcPr>
            <w:tcW w:w="10415" w:type="dxa"/>
            <w:gridSpan w:val="2"/>
            <w:vAlign w:val="center"/>
          </w:tcPr>
          <w:p w14:paraId="581D081E" w14:textId="77777777" w:rsidR="00756CD7" w:rsidRPr="00756CD7" w:rsidRDefault="00756CD7" w:rsidP="00B70F46">
            <w:pPr>
              <w:spacing w:after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38">
              <w:rPr>
                <w:rFonts w:ascii="Arial" w:hAnsi="Arial" w:cs="Arial"/>
                <w:szCs w:val="24"/>
              </w:rPr>
              <w:t>OBS.: A Comissão Julgadora para a Dissertação de Mestrado será composta pelo Orientador e mais dois membros, com seus respectivos suplentes, possuidores do título de Doutor, conforme apresentado no regimento e no regulamento do programa.</w:t>
            </w:r>
          </w:p>
        </w:tc>
      </w:tr>
    </w:tbl>
    <w:p w14:paraId="1AEB70CE" w14:textId="77777777" w:rsidR="00756CD7" w:rsidRPr="005F1C8A" w:rsidRDefault="00756CD7">
      <w:pPr>
        <w:pStyle w:val="Ttulo"/>
        <w:jc w:val="left"/>
        <w:rPr>
          <w:rFonts w:ascii="Arial" w:hAnsi="Arial" w:cs="Arial"/>
          <w:color w:val="808080"/>
          <w:sz w:val="4"/>
          <w:szCs w:val="24"/>
        </w:rPr>
      </w:pPr>
    </w:p>
    <w:tbl>
      <w:tblPr>
        <w:tblW w:w="10400" w:type="dxa"/>
        <w:tblInd w:w="70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0"/>
        <w:gridCol w:w="3543"/>
        <w:gridCol w:w="1843"/>
        <w:gridCol w:w="3294"/>
      </w:tblGrid>
      <w:tr w:rsidR="000B0565" w:rsidRPr="002E3C38" w14:paraId="6E89F943" w14:textId="77777777" w:rsidTr="002E3C38">
        <w:trPr>
          <w:trHeight w:val="360"/>
        </w:trPr>
        <w:tc>
          <w:tcPr>
            <w:tcW w:w="104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5535FD5" w14:textId="77777777" w:rsidR="00870931" w:rsidRDefault="00870931" w:rsidP="00870931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oorientador(a)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(se aplicável): </w:t>
            </w:r>
            <w:r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u w:val="none"/>
              </w:rPr>
            </w:r>
            <w:r>
              <w:rPr>
                <w:rFonts w:ascii="Arial" w:hAnsi="Arial" w:cs="Arial"/>
                <w:b w:val="0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  <w:p w14:paraId="7A9055C7" w14:textId="77777777" w:rsidR="005344FF" w:rsidRDefault="005344FF" w:rsidP="00870931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5344FF">
              <w:rPr>
                <w:rFonts w:ascii="Arial" w:hAnsi="Arial" w:cs="Arial"/>
                <w:sz w:val="20"/>
                <w:u w:val="none"/>
              </w:rPr>
              <w:t>E-mail: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u w:val="none"/>
              </w:rPr>
            </w:r>
            <w:r>
              <w:rPr>
                <w:rFonts w:ascii="Arial" w:hAnsi="Arial" w:cs="Arial"/>
                <w:b w:val="0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  <w:p w14:paraId="0E37A69C" w14:textId="77777777" w:rsidR="00870931" w:rsidRPr="00870931" w:rsidRDefault="00870931" w:rsidP="00EB1587">
            <w:pPr>
              <w:pStyle w:val="Ttulo"/>
              <w:jc w:val="left"/>
              <w:rPr>
                <w:rFonts w:ascii="Arial" w:hAnsi="Arial" w:cs="Arial"/>
                <w:sz w:val="10"/>
                <w:u w:val="none"/>
              </w:rPr>
            </w:pPr>
          </w:p>
          <w:p w14:paraId="07FF7722" w14:textId="77777777" w:rsidR="000B0565" w:rsidRPr="00B70F46" w:rsidRDefault="000B0565" w:rsidP="00EB1587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COMISSÃO JULGADORA</w:t>
            </w:r>
          </w:p>
        </w:tc>
      </w:tr>
      <w:tr w:rsidR="000B0565" w:rsidRPr="002E3C38" w14:paraId="19F2EE5D" w14:textId="77777777" w:rsidTr="002E3C38">
        <w:trPr>
          <w:trHeight w:val="360"/>
        </w:trPr>
        <w:tc>
          <w:tcPr>
            <w:tcW w:w="1720" w:type="dxa"/>
            <w:shd w:val="pct50" w:color="808080" w:fill="auto"/>
            <w:vAlign w:val="center"/>
          </w:tcPr>
          <w:p w14:paraId="3E2C7C19" w14:textId="77777777" w:rsidR="000B0565" w:rsidRPr="00EB7266" w:rsidRDefault="000B0565" w:rsidP="00EB1587">
            <w:pPr>
              <w:pStyle w:val="Ttulo"/>
              <w:rPr>
                <w:rFonts w:ascii="Arial" w:hAnsi="Arial" w:cs="Arial"/>
                <w:sz w:val="22"/>
                <w:szCs w:val="24"/>
                <w:u w:val="none"/>
              </w:rPr>
            </w:pPr>
          </w:p>
        </w:tc>
        <w:tc>
          <w:tcPr>
            <w:tcW w:w="3543" w:type="dxa"/>
            <w:shd w:val="pct50" w:color="808080" w:fill="auto"/>
            <w:vAlign w:val="center"/>
          </w:tcPr>
          <w:p w14:paraId="4BA18F31" w14:textId="77777777" w:rsidR="000B0565" w:rsidRPr="00B70F46" w:rsidRDefault="000B0565" w:rsidP="00EB1587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Nome</w:t>
            </w:r>
          </w:p>
        </w:tc>
        <w:tc>
          <w:tcPr>
            <w:tcW w:w="1843" w:type="dxa"/>
            <w:shd w:val="pct50" w:color="808080" w:fill="auto"/>
            <w:vAlign w:val="center"/>
          </w:tcPr>
          <w:p w14:paraId="0FFF28EA" w14:textId="77777777" w:rsidR="005C1967" w:rsidRPr="00B70F46" w:rsidRDefault="005C1967" w:rsidP="00EB1587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Departamento</w:t>
            </w:r>
          </w:p>
          <w:p w14:paraId="4AD151E1" w14:textId="77777777" w:rsidR="000B0565" w:rsidRPr="00B70F46" w:rsidRDefault="000B0565" w:rsidP="00EB1587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Instituição</w:t>
            </w:r>
          </w:p>
        </w:tc>
        <w:tc>
          <w:tcPr>
            <w:tcW w:w="3291" w:type="dxa"/>
            <w:shd w:val="pct50" w:color="808080" w:fill="auto"/>
            <w:vAlign w:val="center"/>
          </w:tcPr>
          <w:p w14:paraId="5B3EF968" w14:textId="77777777" w:rsidR="000B0565" w:rsidRPr="00B70F46" w:rsidRDefault="005C1967" w:rsidP="00EB1587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E-mail</w:t>
            </w:r>
          </w:p>
        </w:tc>
      </w:tr>
      <w:tr w:rsidR="000B0565" w:rsidRPr="002E3C38" w14:paraId="4A1E5A0A" w14:textId="77777777" w:rsidTr="00756CD7">
        <w:trPr>
          <w:trHeight w:val="454"/>
        </w:trPr>
        <w:tc>
          <w:tcPr>
            <w:tcW w:w="1720" w:type="dxa"/>
            <w:vAlign w:val="center"/>
          </w:tcPr>
          <w:p w14:paraId="17AF28A0" w14:textId="77777777" w:rsidR="000B0565" w:rsidRPr="00B70F46" w:rsidRDefault="000B0565" w:rsidP="00EB1587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Orientador</w:t>
            </w:r>
            <w:r w:rsidR="002E3C38" w:rsidRPr="00B70F46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3543" w:type="dxa"/>
            <w:vAlign w:val="center"/>
          </w:tcPr>
          <w:p w14:paraId="35B63680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 w:rsidRPr="00D33352">
              <w:rPr>
                <w:rFonts w:ascii="Arial" w:hAnsi="Arial" w:cs="Arial"/>
                <w:sz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" w:name="Texto90"/>
            <w:r w:rsidRPr="00D333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3352">
              <w:rPr>
                <w:rFonts w:ascii="Arial" w:hAnsi="Arial" w:cs="Arial"/>
                <w:sz w:val="22"/>
              </w:rPr>
            </w:r>
            <w:r w:rsidRPr="00D33352">
              <w:rPr>
                <w:rFonts w:ascii="Arial" w:hAnsi="Arial" w:cs="Arial"/>
                <w:sz w:val="22"/>
              </w:rPr>
              <w:fldChar w:fldCharType="separate"/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14:paraId="2A55A511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1" w:type="dxa"/>
            <w:vAlign w:val="center"/>
          </w:tcPr>
          <w:p w14:paraId="32AA4B7A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65" w:rsidRPr="002E3C38" w14:paraId="5FC12FD9" w14:textId="77777777" w:rsidTr="00756CD7">
        <w:trPr>
          <w:trHeight w:val="454"/>
        </w:trPr>
        <w:sdt>
          <w:sdtPr>
            <w:rPr>
              <w:rFonts w:ascii="Arial" w:hAnsi="Arial" w:cs="Arial"/>
              <w:sz w:val="22"/>
              <w:szCs w:val="24"/>
              <w:u w:val="none"/>
            </w:rPr>
            <w:id w:val="1215318612"/>
            <w:placeholder>
              <w:docPart w:val="DefaultPlaceholder_-1854013438"/>
            </w:placeholder>
            <w15:color w:val="0000FF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720" w:type="dxa"/>
                <w:vAlign w:val="center"/>
              </w:tcPr>
              <w:p w14:paraId="09711FDB" w14:textId="77777777" w:rsidR="000B0565" w:rsidRPr="0009627B" w:rsidRDefault="002E3C38" w:rsidP="00EB1587">
                <w:pPr>
                  <w:pStyle w:val="Ttulo"/>
                  <w:rPr>
                    <w:rFonts w:ascii="Arial" w:hAnsi="Arial" w:cs="Arial"/>
                    <w:b w:val="0"/>
                    <w:sz w:val="22"/>
                    <w:szCs w:val="24"/>
                    <w:u w:val="none"/>
                  </w:rPr>
                </w:pPr>
                <w:r w:rsidRPr="00B70F46"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3DFCF74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 w:rsidRPr="00D3335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3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3352">
              <w:rPr>
                <w:rFonts w:ascii="Arial" w:hAnsi="Arial" w:cs="Arial"/>
                <w:sz w:val="22"/>
              </w:rPr>
            </w:r>
            <w:r w:rsidRPr="00D33352">
              <w:rPr>
                <w:rFonts w:ascii="Arial" w:hAnsi="Arial" w:cs="Arial"/>
                <w:sz w:val="22"/>
              </w:rPr>
              <w:fldChar w:fldCharType="separate"/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266623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1" w:type="dxa"/>
            <w:vAlign w:val="center"/>
          </w:tcPr>
          <w:p w14:paraId="7829341D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65" w:rsidRPr="002E3C38" w14:paraId="133DDF71" w14:textId="77777777" w:rsidTr="00756CD7">
        <w:trPr>
          <w:trHeight w:val="454"/>
        </w:trPr>
        <w:sdt>
          <w:sdtPr>
            <w:rPr>
              <w:rFonts w:ascii="Arial" w:hAnsi="Arial" w:cs="Arial"/>
              <w:sz w:val="20"/>
              <w:szCs w:val="24"/>
              <w:u w:val="none"/>
            </w:rPr>
            <w:id w:val="86976403"/>
            <w:placeholder>
              <w:docPart w:val="ECC160494BA944CD8CA956CD1821BAEF"/>
            </w:placeholder>
            <w15:color w:val="0000FF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720" w:type="dxa"/>
                <w:tcBorders>
                  <w:bottom w:val="single" w:sz="4" w:space="0" w:color="808080"/>
                </w:tcBorders>
                <w:vAlign w:val="center"/>
              </w:tcPr>
              <w:p w14:paraId="115586A7" w14:textId="77777777" w:rsidR="000B0565" w:rsidRPr="00B70F46" w:rsidRDefault="002E3C38" w:rsidP="00EB1587">
                <w:pPr>
                  <w:pStyle w:val="Ttulo"/>
                  <w:rPr>
                    <w:rFonts w:ascii="Arial" w:hAnsi="Arial" w:cs="Arial"/>
                    <w:b w:val="0"/>
                    <w:sz w:val="20"/>
                    <w:szCs w:val="24"/>
                    <w:u w:val="none"/>
                  </w:rPr>
                </w:pPr>
                <w:r w:rsidRPr="00B70F46">
                  <w:rPr>
                    <w:rFonts w:ascii="Arial" w:hAnsi="Arial" w:cs="Arial"/>
                    <w:sz w:val="20"/>
                    <w:szCs w:val="24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808080"/>
            </w:tcBorders>
            <w:vAlign w:val="center"/>
          </w:tcPr>
          <w:p w14:paraId="191B80F3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 w:rsidRPr="00D3335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3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3352">
              <w:rPr>
                <w:rFonts w:ascii="Arial" w:hAnsi="Arial" w:cs="Arial"/>
                <w:sz w:val="22"/>
              </w:rPr>
            </w:r>
            <w:r w:rsidRPr="00D33352">
              <w:rPr>
                <w:rFonts w:ascii="Arial" w:hAnsi="Arial" w:cs="Arial"/>
                <w:sz w:val="22"/>
              </w:rPr>
              <w:fldChar w:fldCharType="separate"/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noProof/>
                <w:sz w:val="22"/>
              </w:rPr>
              <w:t> </w:t>
            </w:r>
            <w:r w:rsidRPr="00D3335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4F2E9A4E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1" w:type="dxa"/>
            <w:tcBorders>
              <w:bottom w:val="single" w:sz="4" w:space="0" w:color="808080"/>
            </w:tcBorders>
            <w:vAlign w:val="center"/>
          </w:tcPr>
          <w:p w14:paraId="49E28CBC" w14:textId="77777777" w:rsidR="000B0565" w:rsidRPr="004A5288" w:rsidRDefault="00645F82" w:rsidP="004A52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65" w:rsidRPr="002E3C38" w14:paraId="1F2BB6FD" w14:textId="77777777" w:rsidTr="002E3C38">
        <w:trPr>
          <w:trHeight w:val="335"/>
        </w:trPr>
        <w:tc>
          <w:tcPr>
            <w:tcW w:w="10400" w:type="dxa"/>
            <w:gridSpan w:val="4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47B1AF0B" w14:textId="77777777" w:rsidR="000B0565" w:rsidRPr="00B85E97" w:rsidRDefault="000B0565" w:rsidP="00EB7266">
            <w:pPr>
              <w:pStyle w:val="Ttulo"/>
              <w:jc w:val="left"/>
              <w:rPr>
                <w:rFonts w:ascii="Arial" w:hAnsi="Arial" w:cs="Arial"/>
                <w:sz w:val="8"/>
                <w:szCs w:val="24"/>
                <w:u w:val="none"/>
              </w:rPr>
            </w:pPr>
          </w:p>
          <w:p w14:paraId="06950D4B" w14:textId="77777777" w:rsidR="000B0565" w:rsidRPr="00B70F46" w:rsidRDefault="000B0565" w:rsidP="00EB7266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70F46">
              <w:rPr>
                <w:rFonts w:ascii="Arial" w:hAnsi="Arial" w:cs="Arial"/>
                <w:sz w:val="20"/>
                <w:u w:val="none"/>
              </w:rPr>
              <w:t>SUPLENTES</w:t>
            </w:r>
          </w:p>
        </w:tc>
      </w:tr>
      <w:tr w:rsidR="000B0565" w:rsidRPr="002E3C38" w14:paraId="096B0780" w14:textId="77777777" w:rsidTr="00756CD7">
        <w:trPr>
          <w:trHeight w:val="454"/>
        </w:trPr>
        <w:sdt>
          <w:sdtPr>
            <w:rPr>
              <w:rFonts w:ascii="Arial" w:hAnsi="Arial" w:cs="Arial"/>
              <w:sz w:val="22"/>
              <w:szCs w:val="24"/>
              <w:u w:val="none"/>
            </w:rPr>
            <w:id w:val="-521017798"/>
            <w:placeholder>
              <w:docPart w:val="CB409E3DE16948A88112CC89021E1A11"/>
            </w:placeholder>
            <w15:color w:val="0000FF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720" w:type="dxa"/>
                <w:vAlign w:val="center"/>
              </w:tcPr>
              <w:p w14:paraId="6B17B8FC" w14:textId="77777777" w:rsidR="000B0565" w:rsidRPr="0009627B" w:rsidRDefault="002E3C38" w:rsidP="00EB1587">
                <w:pPr>
                  <w:pStyle w:val="Ttulo"/>
                  <w:rPr>
                    <w:rFonts w:ascii="Arial" w:hAnsi="Arial" w:cs="Arial"/>
                    <w:b w:val="0"/>
                    <w:sz w:val="22"/>
                    <w:szCs w:val="24"/>
                    <w:u w:val="none"/>
                  </w:rPr>
                </w:pPr>
                <w:r w:rsidRPr="00B70F46">
                  <w:rPr>
                    <w:rFonts w:ascii="Arial" w:hAnsi="Arial" w:cs="Arial"/>
                    <w:sz w:val="20"/>
                    <w:szCs w:val="24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8209AC7" w14:textId="77777777" w:rsidR="000B0565" w:rsidRPr="00EB7266" w:rsidRDefault="00645F82" w:rsidP="002E3C38">
            <w:pPr>
              <w:pStyle w:val="Ttulo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instrText xml:space="preserve"> FORMTEXT </w:instrText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separate"/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5DE8840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14:paraId="251DF5CA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0565" w:rsidRPr="002E3C38" w14:paraId="4D1E66A6" w14:textId="77777777" w:rsidTr="00756CD7">
        <w:trPr>
          <w:trHeight w:val="454"/>
        </w:trPr>
        <w:tc>
          <w:tcPr>
            <w:tcW w:w="1720" w:type="dxa"/>
            <w:vAlign w:val="center"/>
          </w:tcPr>
          <w:p w14:paraId="6A0B670E" w14:textId="77777777" w:rsidR="000B0565" w:rsidRPr="0009627B" w:rsidRDefault="000B0565" w:rsidP="00EB1587">
            <w:pPr>
              <w:pStyle w:val="Ttulo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  <w:r w:rsidRPr="0009627B">
              <w:rPr>
                <w:rFonts w:ascii="Arial" w:hAnsi="Arial" w:cs="Arial"/>
                <w:b w:val="0"/>
                <w:sz w:val="22"/>
                <w:szCs w:val="24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4"/>
                  <w:u w:val="none"/>
                </w:rPr>
                <w:id w:val="488606068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Interno" w:value="Interno"/>
                  <w:listItem w:displayText="Externo" w:value="Externo"/>
                </w:dropDownList>
              </w:sdtPr>
              <w:sdtEndPr/>
              <w:sdtContent>
                <w:r w:rsidR="0009627B" w:rsidRPr="00B70F46">
                  <w:rPr>
                    <w:rFonts w:ascii="Arial" w:hAnsi="Arial" w:cs="Arial"/>
                    <w:sz w:val="20"/>
                    <w:szCs w:val="24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3543" w:type="dxa"/>
            <w:vAlign w:val="center"/>
          </w:tcPr>
          <w:p w14:paraId="527D6EB5" w14:textId="77777777" w:rsidR="000B0565" w:rsidRPr="00EB7266" w:rsidRDefault="00645F82" w:rsidP="002E3C38">
            <w:pPr>
              <w:pStyle w:val="Ttulo"/>
              <w:rPr>
                <w:rFonts w:ascii="Arial" w:hAnsi="Arial" w:cs="Arial"/>
                <w:b w:val="0"/>
                <w:sz w:val="22"/>
                <w:szCs w:val="24"/>
                <w:u w:val="none"/>
              </w:rPr>
            </w:pP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instrText xml:space="preserve"> FORMTEXT </w:instrText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separate"/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noProof/>
                <w:sz w:val="22"/>
                <w:szCs w:val="24"/>
                <w:u w:val="none"/>
              </w:rPr>
              <w:t> </w:t>
            </w:r>
            <w:r w:rsidRPr="00D33352">
              <w:rPr>
                <w:rFonts w:ascii="Arial" w:hAnsi="Arial" w:cs="Arial"/>
                <w:b w:val="0"/>
                <w:sz w:val="22"/>
                <w:szCs w:val="24"/>
                <w:u w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0D01CD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14:paraId="5B0AEC77" w14:textId="77777777" w:rsidR="000B0565" w:rsidRPr="00042F22" w:rsidRDefault="00645F82" w:rsidP="004A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54CAD8" w14:textId="77777777" w:rsidR="006B56EA" w:rsidRPr="00B70F46" w:rsidRDefault="002551F5" w:rsidP="006B56EA">
      <w:pPr>
        <w:pStyle w:val="Ttulo"/>
        <w:jc w:val="left"/>
        <w:rPr>
          <w:color w:val="808080"/>
          <w:sz w:val="12"/>
          <w:szCs w:val="12"/>
        </w:rPr>
      </w:pPr>
      <w:r w:rsidRPr="00EB7266">
        <w:rPr>
          <w:color w:val="808080"/>
          <w:sz w:val="16"/>
        </w:rPr>
        <w:t xml:space="preserve">  </w:t>
      </w:r>
      <w:r w:rsidRPr="00B70F46">
        <w:rPr>
          <w:color w:val="808080"/>
          <w:sz w:val="12"/>
          <w:szCs w:val="12"/>
        </w:rPr>
        <w:t xml:space="preserve">                                                   </w:t>
      </w:r>
      <w:r w:rsidR="00B70F46" w:rsidRPr="00B70F46">
        <w:rPr>
          <w:color w:val="808080"/>
          <w:sz w:val="12"/>
          <w:szCs w:val="12"/>
        </w:rPr>
        <w:t xml:space="preserve">    </w:t>
      </w:r>
      <w:r w:rsidRPr="00B70F46">
        <w:rPr>
          <w:color w:val="808080"/>
          <w:sz w:val="12"/>
          <w:szCs w:val="12"/>
        </w:rPr>
        <w:t xml:space="preserve">                            </w:t>
      </w:r>
    </w:p>
    <w:tbl>
      <w:tblPr>
        <w:tblW w:w="10420" w:type="dxa"/>
        <w:tblInd w:w="65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20"/>
      </w:tblGrid>
      <w:tr w:rsidR="006B56EA" w:rsidRPr="001838A8" w14:paraId="41D0E130" w14:textId="77777777" w:rsidTr="00B70F46">
        <w:trPr>
          <w:trHeight w:val="567"/>
        </w:trPr>
        <w:tc>
          <w:tcPr>
            <w:tcW w:w="10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68076" w14:textId="77777777" w:rsidR="006B56EA" w:rsidRPr="005745AF" w:rsidRDefault="006B56EA" w:rsidP="00E7704E">
            <w:pPr>
              <w:spacing w:after="12"/>
              <w:rPr>
                <w:rFonts w:ascii="Verdana" w:hAnsi="Verdana" w:cs="Arial"/>
                <w:b/>
                <w:sz w:val="4"/>
                <w:lang w:val="pt-BR"/>
              </w:rPr>
            </w:pPr>
          </w:p>
          <w:p w14:paraId="70AAE6FC" w14:textId="4878D0DE" w:rsidR="006B56EA" w:rsidRPr="005F3622" w:rsidRDefault="006B56EA" w:rsidP="00E7704E">
            <w:pPr>
              <w:spacing w:after="12"/>
              <w:rPr>
                <w:rFonts w:ascii="Verdana" w:hAnsi="Verdana" w:cs="Arial"/>
                <w:sz w:val="24"/>
                <w:lang w:val="pt-BR"/>
              </w:rPr>
            </w:pPr>
            <w:r w:rsidRPr="005745AF">
              <w:rPr>
                <w:rFonts w:ascii="Verdana" w:hAnsi="Verdana" w:cs="Arial"/>
                <w:b/>
                <w:lang w:val="pt-BR"/>
              </w:rPr>
              <w:t xml:space="preserve">Data prevista do Exame de </w:t>
            </w:r>
            <w:r>
              <w:rPr>
                <w:rFonts w:ascii="Verdana" w:hAnsi="Verdana" w:cs="Arial"/>
                <w:b/>
                <w:lang w:val="pt-BR"/>
              </w:rPr>
              <w:t xml:space="preserve">Dissertação: </w:t>
            </w:r>
            <w:sdt>
              <w:sdtPr>
                <w:rPr>
                  <w:rFonts w:ascii="Arial" w:hAnsi="Arial" w:cs="Arial"/>
                  <w:b/>
                </w:rPr>
                <w:tag w:val="Escolha uma data"/>
                <w:id w:val="1157651767"/>
                <w:placeholder>
                  <w:docPart w:val="6F6BA43529854A85A4D1CAA747DBBB75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856AA" w:rsidRPr="00B70F46">
                  <w:rPr>
                    <w:rStyle w:val="TextodoEspaoReservado"/>
                    <w:rFonts w:ascii="Arial" w:hAnsi="Arial" w:cs="Arial"/>
                    <w:b/>
                  </w:rPr>
                  <w:t>Clique ou toque aqui para inserir uma data.</w:t>
                </w:r>
              </w:sdtContent>
            </w:sdt>
          </w:p>
          <w:p w14:paraId="676C539F" w14:textId="77777777" w:rsidR="006B56EA" w:rsidRPr="005F3622" w:rsidRDefault="006B56EA" w:rsidP="00E7704E">
            <w:pPr>
              <w:pStyle w:val="Ttulo"/>
              <w:rPr>
                <w:rFonts w:cs="Arial"/>
                <w:b w:val="0"/>
                <w:sz w:val="10"/>
                <w:u w:val="none"/>
              </w:rPr>
            </w:pPr>
          </w:p>
        </w:tc>
      </w:tr>
      <w:tr w:rsidR="006B56EA" w:rsidRPr="001838A8" w14:paraId="2EDCA96C" w14:textId="77777777" w:rsidTr="00B70F46">
        <w:trPr>
          <w:trHeight w:val="697"/>
        </w:trPr>
        <w:tc>
          <w:tcPr>
            <w:tcW w:w="1042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55BD3E5" w14:textId="77777777" w:rsidR="006B56EA" w:rsidRPr="00B26FA4" w:rsidRDefault="006B56EA" w:rsidP="00E7704E">
            <w:pPr>
              <w:spacing w:after="12"/>
              <w:jc w:val="both"/>
              <w:rPr>
                <w:rFonts w:ascii="Verdana" w:hAnsi="Verdana"/>
                <w:sz w:val="18"/>
              </w:rPr>
            </w:pPr>
            <w:r w:rsidRPr="00B70F46">
              <w:rPr>
                <w:rFonts w:ascii="Verdana" w:hAnsi="Verdana"/>
                <w:b/>
                <w:sz w:val="16"/>
              </w:rPr>
              <w:t xml:space="preserve">Declaro ter conhecimento que o meu trabalho de dissertação deverá estar de acordo com o Manual de Formatação da Biblioteca do Centro Universitário FEI, </w:t>
            </w:r>
            <w:r w:rsidRPr="00B70F46">
              <w:rPr>
                <w:rFonts w:ascii="Verdana" w:hAnsi="Verdana"/>
                <w:sz w:val="16"/>
              </w:rPr>
              <w:t>disponível no site da FEI.</w:t>
            </w:r>
          </w:p>
        </w:tc>
      </w:tr>
      <w:tr w:rsidR="00B70F46" w:rsidRPr="00E9729F" w14:paraId="6AF69F1E" w14:textId="77777777" w:rsidTr="00B70F46">
        <w:trPr>
          <w:trHeight w:val="942"/>
        </w:trPr>
        <w:tc>
          <w:tcPr>
            <w:tcW w:w="10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C54AC" w14:textId="77777777" w:rsidR="00B70F46" w:rsidRDefault="00B70F46" w:rsidP="000F6AE7">
            <w:pPr>
              <w:spacing w:after="12"/>
              <w:jc w:val="center"/>
              <w:rPr>
                <w:rFonts w:ascii="Verdana" w:hAnsi="Verdana" w:cs="Arial"/>
                <w:sz w:val="22"/>
                <w:u w:val="single"/>
              </w:rPr>
            </w:pPr>
            <w:r>
              <w:rPr>
                <w:rFonts w:ascii="Verdana" w:hAnsi="Verdana" w:cs="Arial"/>
                <w:sz w:val="22"/>
                <w:u w:val="single"/>
              </w:rPr>
              <w:t>Preenchimento pela Secretaria</w:t>
            </w:r>
          </w:p>
          <w:p w14:paraId="0B292C6B" w14:textId="22655162" w:rsidR="00B70F46" w:rsidRPr="005F3622" w:rsidRDefault="00B70F46" w:rsidP="000F6AE7">
            <w:pPr>
              <w:spacing w:after="12"/>
              <w:rPr>
                <w:rFonts w:ascii="Verdana" w:hAnsi="Verdana" w:cs="Arial"/>
                <w:sz w:val="22"/>
              </w:rPr>
            </w:pPr>
            <w:r w:rsidRPr="005F3622">
              <w:rPr>
                <w:rFonts w:ascii="Verdana" w:hAnsi="Verdana" w:cs="Arial"/>
                <w:sz w:val="22"/>
              </w:rPr>
              <w:t>Deliberação do Conselho d</w:t>
            </w:r>
            <w:r>
              <w:rPr>
                <w:rFonts w:ascii="Verdana" w:hAnsi="Verdana" w:cs="Arial"/>
                <w:sz w:val="22"/>
              </w:rPr>
              <w:t>a</w:t>
            </w:r>
            <w:r w:rsidRPr="005F3622">
              <w:rPr>
                <w:rFonts w:ascii="Verdana" w:hAnsi="Verdana" w:cs="Arial"/>
                <w:sz w:val="22"/>
              </w:rPr>
              <w:t xml:space="preserve"> Pós-Graduação em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Pr="005745AF">
              <w:rPr>
                <w:rFonts w:ascii="Verdana" w:hAnsi="Verdana" w:cs="Arial"/>
                <w:b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</w:rPr>
                <w:tag w:val="Escolha uma data"/>
                <w:id w:val="-1436899069"/>
                <w:placeholder>
                  <w:docPart w:val="A4F182F896C442D488ED46CBB61C1781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856AA" w:rsidRPr="00400A45">
                  <w:rPr>
                    <w:rStyle w:val="TextodoEspaoReservado"/>
                    <w:rFonts w:ascii="Arial" w:hAnsi="Arial" w:cs="Arial"/>
                    <w:b/>
                  </w:rPr>
                  <w:t>Clique ou toque aqui para inserir uma data</w:t>
                </w:r>
                <w:r w:rsidR="001856AA" w:rsidRPr="00A665C9">
                  <w:rPr>
                    <w:rStyle w:val="TextodoEspaoReservado"/>
                  </w:rPr>
                  <w:t>.</w:t>
                </w:r>
              </w:sdtContent>
            </w:sdt>
          </w:p>
          <w:p w14:paraId="4599C7DB" w14:textId="77777777" w:rsidR="00B70F46" w:rsidRPr="00BB0DA2" w:rsidRDefault="00B70F46" w:rsidP="000F6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95053C" w14:textId="77777777" w:rsidR="00B70F46" w:rsidRPr="002D04B8" w:rsidRDefault="00B70F46" w:rsidP="00553621">
            <w:pPr>
              <w:spacing w:after="12"/>
              <w:rPr>
                <w:rFonts w:ascii="Verdana" w:hAnsi="Verdana"/>
                <w:sz w:val="18"/>
              </w:rPr>
            </w:pPr>
          </w:p>
        </w:tc>
      </w:tr>
    </w:tbl>
    <w:p w14:paraId="12433750" w14:textId="77777777" w:rsidR="00B70F46" w:rsidRDefault="00B70F46" w:rsidP="00B70F46">
      <w:pPr>
        <w:pStyle w:val="Ttulo"/>
        <w:ind w:left="-142" w:firstLine="142"/>
        <w:jc w:val="left"/>
        <w:rPr>
          <w:rFonts w:ascii="Arial" w:hAnsi="Arial" w:cs="Arial"/>
          <w:color w:val="808080"/>
          <w:sz w:val="20"/>
        </w:rPr>
      </w:pPr>
      <w:r w:rsidRPr="009169CA">
        <w:rPr>
          <w:rFonts w:ascii="Arial" w:hAnsi="Arial" w:cs="Arial"/>
          <w:color w:val="808080"/>
          <w:sz w:val="20"/>
        </w:rPr>
        <w:t xml:space="preserve">         </w:t>
      </w:r>
    </w:p>
    <w:p w14:paraId="37ADC3D1" w14:textId="77777777" w:rsidR="00B70F46" w:rsidRDefault="00B70F46" w:rsidP="00B70F46">
      <w:pPr>
        <w:pStyle w:val="Ttulo"/>
        <w:ind w:left="-142" w:firstLine="142"/>
        <w:jc w:val="left"/>
        <w:rPr>
          <w:rFonts w:ascii="Arial" w:hAnsi="Arial" w:cs="Arial"/>
          <w:color w:val="808080"/>
          <w:sz w:val="20"/>
        </w:rPr>
      </w:pPr>
      <w:r w:rsidRPr="009169CA">
        <w:rPr>
          <w:rFonts w:ascii="Arial" w:hAnsi="Arial" w:cs="Arial"/>
          <w:color w:val="808080"/>
          <w:sz w:val="20"/>
        </w:rPr>
        <w:t xml:space="preserve">                                                                         </w:t>
      </w:r>
    </w:p>
    <w:p w14:paraId="203DF4E8" w14:textId="77777777" w:rsidR="00B70F46" w:rsidRDefault="00B70F46" w:rsidP="00B70F46">
      <w:pPr>
        <w:tabs>
          <w:tab w:val="left" w:pos="4962"/>
        </w:tabs>
        <w:spacing w:after="12"/>
        <w:rPr>
          <w:rFonts w:ascii="Verdana" w:hAnsi="Verdana"/>
          <w:sz w:val="18"/>
        </w:rPr>
      </w:pPr>
      <w:bookmarkStart w:id="3" w:name="_Hlk133919095"/>
    </w:p>
    <w:p w14:paraId="03E922CE" w14:textId="77777777" w:rsidR="00B70F46" w:rsidRPr="00F83194" w:rsidRDefault="00B70F46" w:rsidP="00B70F46">
      <w:pPr>
        <w:tabs>
          <w:tab w:val="left" w:pos="4962"/>
        </w:tabs>
        <w:spacing w:after="12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Orientando(a)</w:t>
      </w:r>
    </w:p>
    <w:p w14:paraId="21E8E6FE" w14:textId="77777777" w:rsidR="00B70F46" w:rsidRDefault="00B70F46" w:rsidP="00B70F46">
      <w:pPr>
        <w:tabs>
          <w:tab w:val="left" w:pos="5387"/>
        </w:tabs>
        <w:spacing w:after="12"/>
        <w:rPr>
          <w:rFonts w:ascii="Verdana" w:hAnsi="Verdana"/>
          <w:sz w:val="18"/>
        </w:rPr>
      </w:pPr>
    </w:p>
    <w:p w14:paraId="7EF273EA" w14:textId="77777777" w:rsidR="00B70F46" w:rsidRDefault="00B70F46" w:rsidP="00B70F46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3655C973" w14:textId="77777777" w:rsidR="00B70F46" w:rsidRDefault="00B70F46" w:rsidP="00B70F46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141E1AEB" w14:textId="77777777" w:rsidR="006B56EA" w:rsidRPr="005F1C8A" w:rsidRDefault="00B70F46" w:rsidP="006B56EA">
      <w:pPr>
        <w:tabs>
          <w:tab w:val="left" w:pos="4962"/>
        </w:tabs>
        <w:spacing w:after="12"/>
        <w:rPr>
          <w:rFonts w:ascii="Arial" w:hAnsi="Arial" w:cs="Arial"/>
        </w:rPr>
      </w:pPr>
      <w:r>
        <w:rPr>
          <w:rFonts w:ascii="Verdana" w:hAnsi="Verdana"/>
          <w:sz w:val="18"/>
        </w:rPr>
        <w:t xml:space="preserve"> </w:t>
      </w:r>
      <w:r w:rsidRPr="002D04B8">
        <w:rPr>
          <w:rFonts w:ascii="Verdana" w:hAnsi="Verdana"/>
          <w:sz w:val="18"/>
        </w:rPr>
        <w:t>Orientador(a)</w:t>
      </w:r>
      <w:bookmarkEnd w:id="3"/>
    </w:p>
    <w:sectPr w:rsidR="006B56EA" w:rsidRPr="005F1C8A" w:rsidSect="00D33352">
      <w:headerReference w:type="default" r:id="rId9"/>
      <w:footerReference w:type="even" r:id="rId10"/>
      <w:footerReference w:type="default" r:id="rId11"/>
      <w:pgSz w:w="11907" w:h="16840" w:code="9"/>
      <w:pgMar w:top="1135" w:right="850" w:bottom="568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BB75" w14:textId="77777777" w:rsidR="00BF6D70" w:rsidRDefault="00BF6D70">
      <w:r>
        <w:separator/>
      </w:r>
    </w:p>
  </w:endnote>
  <w:endnote w:type="continuationSeparator" w:id="0">
    <w:p w14:paraId="009C33BF" w14:textId="77777777" w:rsidR="00BF6D70" w:rsidRDefault="00BF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3FF9" w14:textId="77777777" w:rsidR="004E5471" w:rsidRDefault="004E5471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610E080D" w14:textId="77777777" w:rsidR="004E5471" w:rsidRDefault="004E5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2533" w14:textId="77777777" w:rsidR="000D51C6" w:rsidRPr="007E0904" w:rsidRDefault="000D51C6" w:rsidP="000D51C6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DA48" w14:textId="77777777" w:rsidR="00BF6D70" w:rsidRDefault="00BF6D70">
      <w:r>
        <w:separator/>
      </w:r>
    </w:p>
  </w:footnote>
  <w:footnote w:type="continuationSeparator" w:id="0">
    <w:p w14:paraId="15FC01A0" w14:textId="77777777" w:rsidR="00BF6D70" w:rsidRDefault="00BF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4"/>
      <w:gridCol w:w="8316"/>
    </w:tblGrid>
    <w:tr w:rsidR="00DF0386" w14:paraId="4FCE5710" w14:textId="77777777" w:rsidTr="008A614F">
      <w:trPr>
        <w:trHeight w:hRule="exact" w:val="1361"/>
      </w:trPr>
      <w:tc>
        <w:tcPr>
          <w:tcW w:w="1889" w:type="dxa"/>
          <w:vMerge w:val="restart"/>
          <w:vAlign w:val="center"/>
        </w:tcPr>
        <w:p w14:paraId="279EBF9E" w14:textId="03070B13" w:rsidR="00DF0386" w:rsidRDefault="00CB6255" w:rsidP="00DF0386">
          <w:pPr>
            <w:pStyle w:val="Cabealho"/>
            <w:ind w:firstLine="284"/>
          </w:pPr>
          <w:r w:rsidRPr="004C2FFB">
            <w:rPr>
              <w:noProof/>
              <w:vertAlign w:val="subscript"/>
            </w:rPr>
            <w:drawing>
              <wp:inline distT="0" distB="0" distL="0" distR="0" wp14:anchorId="40407E6A" wp14:editId="053E904A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vAlign w:val="center"/>
        </w:tcPr>
        <w:p w14:paraId="23CF313E" w14:textId="77777777" w:rsidR="00CB6255" w:rsidRDefault="00CB6255" w:rsidP="002419D9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1029E3DF" w14:textId="0579917E" w:rsidR="00DF0386" w:rsidRPr="002419D9" w:rsidRDefault="00DF0386" w:rsidP="002419D9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2419D9">
            <w:rPr>
              <w:rFonts w:ascii="Arial Black" w:hAnsi="Arial Black"/>
              <w:b/>
              <w:sz w:val="32"/>
              <w:szCs w:val="32"/>
            </w:rPr>
            <w:t xml:space="preserve">REQUERIMENTO DE BANCA EXAMINADORA </w:t>
          </w:r>
          <w:r w:rsidRPr="00C77FA9">
            <w:rPr>
              <w:rFonts w:ascii="Arial Black" w:hAnsi="Arial Black"/>
              <w:b/>
              <w:color w:val="4472C4" w:themeColor="accent1"/>
              <w:sz w:val="32"/>
              <w:szCs w:val="32"/>
            </w:rPr>
            <w:t>DISSERTAÇÃO</w:t>
          </w:r>
        </w:p>
        <w:p w14:paraId="3217A2D3" w14:textId="77777777" w:rsidR="00DF0386" w:rsidRPr="002419D9" w:rsidRDefault="00614F0B" w:rsidP="002419D9">
          <w:pPr>
            <w:spacing w:line="276" w:lineRule="auto"/>
            <w:jc w:val="center"/>
            <w:rPr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 </w:t>
          </w:r>
        </w:p>
      </w:tc>
    </w:tr>
    <w:tr w:rsidR="00DF0386" w14:paraId="44B0646E" w14:textId="77777777" w:rsidTr="008A614F">
      <w:trPr>
        <w:trHeight w:hRule="exact" w:val="454"/>
      </w:trPr>
      <w:tc>
        <w:tcPr>
          <w:tcW w:w="1889" w:type="dxa"/>
          <w:vMerge/>
          <w:vAlign w:val="center"/>
        </w:tcPr>
        <w:p w14:paraId="39EED58F" w14:textId="77777777" w:rsidR="00DF0386" w:rsidRPr="006D7984" w:rsidRDefault="00DF0386" w:rsidP="00DF0386">
          <w:pPr>
            <w:pStyle w:val="Cabealho"/>
            <w:rPr>
              <w:noProof/>
              <w:lang w:val="pt-BR"/>
            </w:rPr>
          </w:pPr>
        </w:p>
      </w:tc>
      <w:tc>
        <w:tcPr>
          <w:tcW w:w="8601" w:type="dxa"/>
          <w:vAlign w:val="bottom"/>
        </w:tcPr>
        <w:p w14:paraId="1A839323" w14:textId="77777777" w:rsidR="00DF0386" w:rsidRPr="00C77FA9" w:rsidRDefault="00C77FA9" w:rsidP="00A32E0C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C77FA9">
            <w:rPr>
              <w:rFonts w:ascii="Calibri" w:hAnsi="Calibri"/>
              <w:sz w:val="28"/>
              <w:szCs w:val="28"/>
            </w:rPr>
            <w:t>Pós-Graduação Stricto Sensu</w:t>
          </w:r>
          <w:r w:rsidR="00B70F46">
            <w:rPr>
              <w:rFonts w:ascii="Calibri" w:hAnsi="Calibri"/>
              <w:sz w:val="28"/>
              <w:szCs w:val="28"/>
            </w:rPr>
            <w:t xml:space="preserve"> PGSS</w:t>
          </w:r>
          <w:r w:rsidRPr="00C77FA9">
            <w:rPr>
              <w:rFonts w:ascii="Calibri" w:hAnsi="Calibri"/>
              <w:sz w:val="28"/>
              <w:szCs w:val="28"/>
            </w:rPr>
            <w:t xml:space="preserve"> -</w:t>
          </w:r>
          <w:r w:rsidR="0009627B">
            <w:rPr>
              <w:rFonts w:ascii="Calibri" w:hAnsi="Calibri"/>
              <w:sz w:val="28"/>
              <w:szCs w:val="28"/>
            </w:rPr>
            <w:t xml:space="preserve"> </w:t>
          </w:r>
          <w:r w:rsidR="00DF0386" w:rsidRPr="00C77FA9">
            <w:rPr>
              <w:rFonts w:ascii="Calibri" w:hAnsi="Calibri"/>
              <w:sz w:val="28"/>
              <w:szCs w:val="28"/>
            </w:rPr>
            <w:t>12.0</w:t>
          </w:r>
        </w:p>
      </w:tc>
    </w:tr>
  </w:tbl>
  <w:p w14:paraId="3E09AB13" w14:textId="77777777" w:rsidR="00DF0386" w:rsidRDefault="00DF0386" w:rsidP="00DF03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89B0B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C3B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8A44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A78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889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A0CF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CA1E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14D1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DEF6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76F2807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CAD4C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20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B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B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67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EA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52C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603C3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63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4AF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01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2D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4A8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A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E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A65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B066E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6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7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A3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22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B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4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B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AE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3E8862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5740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A3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A5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4A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A1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C9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4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E7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8FF0978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BEC5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8D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0E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66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64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2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E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C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C9AEA8F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D806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ED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66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A0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B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4B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2D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4B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6B4E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82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C6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A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E7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68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20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E3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47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7186000">
    <w:abstractNumId w:val="7"/>
  </w:num>
  <w:num w:numId="2" w16cid:durableId="1243879744">
    <w:abstractNumId w:val="3"/>
  </w:num>
  <w:num w:numId="3" w16cid:durableId="438330222">
    <w:abstractNumId w:val="4"/>
  </w:num>
  <w:num w:numId="4" w16cid:durableId="761612457">
    <w:abstractNumId w:val="5"/>
  </w:num>
  <w:num w:numId="5" w16cid:durableId="898856232">
    <w:abstractNumId w:val="6"/>
  </w:num>
  <w:num w:numId="6" w16cid:durableId="375159165">
    <w:abstractNumId w:val="2"/>
  </w:num>
  <w:num w:numId="7" w16cid:durableId="1005133467">
    <w:abstractNumId w:val="8"/>
  </w:num>
  <w:num w:numId="8" w16cid:durableId="1994024051">
    <w:abstractNumId w:val="1"/>
  </w:num>
  <w:num w:numId="9" w16cid:durableId="575356077">
    <w:abstractNumId w:val="9"/>
  </w:num>
  <w:num w:numId="10" w16cid:durableId="189269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/fXxOzDh9C/6l1O1uaLHqLniDMV8efd1o8+Zvx98qIeyQZ1GzgsU5f4JCcjpNp+cfPQGbCy0r3MWrj2s6daL+g==" w:salt="je/Nr4/35cSXhfXTt6UQl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C"/>
    <w:rsid w:val="000070FE"/>
    <w:rsid w:val="0002670A"/>
    <w:rsid w:val="000275F3"/>
    <w:rsid w:val="000319FE"/>
    <w:rsid w:val="00042F22"/>
    <w:rsid w:val="00055465"/>
    <w:rsid w:val="00066920"/>
    <w:rsid w:val="000828D5"/>
    <w:rsid w:val="0009627B"/>
    <w:rsid w:val="000A69FE"/>
    <w:rsid w:val="000B0565"/>
    <w:rsid w:val="000D51C6"/>
    <w:rsid w:val="000F2651"/>
    <w:rsid w:val="001419A4"/>
    <w:rsid w:val="0017679A"/>
    <w:rsid w:val="001856AA"/>
    <w:rsid w:val="001860E3"/>
    <w:rsid w:val="00190765"/>
    <w:rsid w:val="001C1FDF"/>
    <w:rsid w:val="001C5738"/>
    <w:rsid w:val="001C6BCC"/>
    <w:rsid w:val="001F55A0"/>
    <w:rsid w:val="00206DDD"/>
    <w:rsid w:val="002419D9"/>
    <w:rsid w:val="00244FBC"/>
    <w:rsid w:val="002456F4"/>
    <w:rsid w:val="002551F5"/>
    <w:rsid w:val="00263C39"/>
    <w:rsid w:val="0026633E"/>
    <w:rsid w:val="00280AB6"/>
    <w:rsid w:val="0029665F"/>
    <w:rsid w:val="002B4BD7"/>
    <w:rsid w:val="002C2C12"/>
    <w:rsid w:val="002E3C38"/>
    <w:rsid w:val="002E6070"/>
    <w:rsid w:val="002F40A7"/>
    <w:rsid w:val="00322796"/>
    <w:rsid w:val="00346DD0"/>
    <w:rsid w:val="00354C60"/>
    <w:rsid w:val="003873CE"/>
    <w:rsid w:val="0039646B"/>
    <w:rsid w:val="003A5003"/>
    <w:rsid w:val="003C0CF2"/>
    <w:rsid w:val="00412479"/>
    <w:rsid w:val="0044325A"/>
    <w:rsid w:val="00447687"/>
    <w:rsid w:val="004566B4"/>
    <w:rsid w:val="00460A4C"/>
    <w:rsid w:val="00463250"/>
    <w:rsid w:val="00464B7C"/>
    <w:rsid w:val="00465BAA"/>
    <w:rsid w:val="004A5288"/>
    <w:rsid w:val="004C74F8"/>
    <w:rsid w:val="004D60EF"/>
    <w:rsid w:val="004D6D83"/>
    <w:rsid w:val="004E04E3"/>
    <w:rsid w:val="004E5471"/>
    <w:rsid w:val="004E6914"/>
    <w:rsid w:val="00507443"/>
    <w:rsid w:val="005344FF"/>
    <w:rsid w:val="00553621"/>
    <w:rsid w:val="00582E53"/>
    <w:rsid w:val="005B7D7F"/>
    <w:rsid w:val="005C1967"/>
    <w:rsid w:val="005F1C8A"/>
    <w:rsid w:val="00614F0B"/>
    <w:rsid w:val="0061617D"/>
    <w:rsid w:val="00624507"/>
    <w:rsid w:val="0063726D"/>
    <w:rsid w:val="006404F1"/>
    <w:rsid w:val="00642145"/>
    <w:rsid w:val="00645F82"/>
    <w:rsid w:val="0067340A"/>
    <w:rsid w:val="006818C5"/>
    <w:rsid w:val="006B56EA"/>
    <w:rsid w:val="006E6807"/>
    <w:rsid w:val="006F04B2"/>
    <w:rsid w:val="00717B90"/>
    <w:rsid w:val="0072607B"/>
    <w:rsid w:val="00743FC1"/>
    <w:rsid w:val="00756CD7"/>
    <w:rsid w:val="007A1DC1"/>
    <w:rsid w:val="007D3239"/>
    <w:rsid w:val="007E0904"/>
    <w:rsid w:val="007F0CBA"/>
    <w:rsid w:val="00870931"/>
    <w:rsid w:val="008853D2"/>
    <w:rsid w:val="0088623E"/>
    <w:rsid w:val="00894789"/>
    <w:rsid w:val="008A40EE"/>
    <w:rsid w:val="008A614F"/>
    <w:rsid w:val="008C0B88"/>
    <w:rsid w:val="008D4152"/>
    <w:rsid w:val="0099563B"/>
    <w:rsid w:val="009C06D6"/>
    <w:rsid w:val="009D1217"/>
    <w:rsid w:val="009E2854"/>
    <w:rsid w:val="009F20E6"/>
    <w:rsid w:val="009F2222"/>
    <w:rsid w:val="00A10C64"/>
    <w:rsid w:val="00A218FC"/>
    <w:rsid w:val="00A268DA"/>
    <w:rsid w:val="00A32E0C"/>
    <w:rsid w:val="00A616CB"/>
    <w:rsid w:val="00A839A7"/>
    <w:rsid w:val="00A84B7F"/>
    <w:rsid w:val="00AC55F5"/>
    <w:rsid w:val="00B15EF3"/>
    <w:rsid w:val="00B2531E"/>
    <w:rsid w:val="00B54FB9"/>
    <w:rsid w:val="00B552F9"/>
    <w:rsid w:val="00B70F46"/>
    <w:rsid w:val="00B85E97"/>
    <w:rsid w:val="00B87B31"/>
    <w:rsid w:val="00BD38B5"/>
    <w:rsid w:val="00BF6D70"/>
    <w:rsid w:val="00C12B93"/>
    <w:rsid w:val="00C56643"/>
    <w:rsid w:val="00C77FA9"/>
    <w:rsid w:val="00C80902"/>
    <w:rsid w:val="00CB6255"/>
    <w:rsid w:val="00CB69B7"/>
    <w:rsid w:val="00CC4B05"/>
    <w:rsid w:val="00CC4EB4"/>
    <w:rsid w:val="00CF2698"/>
    <w:rsid w:val="00D33352"/>
    <w:rsid w:val="00D55282"/>
    <w:rsid w:val="00D63599"/>
    <w:rsid w:val="00D70A3D"/>
    <w:rsid w:val="00D82CBD"/>
    <w:rsid w:val="00D9157A"/>
    <w:rsid w:val="00DB0505"/>
    <w:rsid w:val="00DD6974"/>
    <w:rsid w:val="00DF0386"/>
    <w:rsid w:val="00DF1BA6"/>
    <w:rsid w:val="00E023A3"/>
    <w:rsid w:val="00E105BE"/>
    <w:rsid w:val="00E11BE1"/>
    <w:rsid w:val="00E263CF"/>
    <w:rsid w:val="00E31AB8"/>
    <w:rsid w:val="00E31AEC"/>
    <w:rsid w:val="00E32E00"/>
    <w:rsid w:val="00E97088"/>
    <w:rsid w:val="00EB1587"/>
    <w:rsid w:val="00EB4498"/>
    <w:rsid w:val="00EB7266"/>
    <w:rsid w:val="00EF1D08"/>
    <w:rsid w:val="00F64036"/>
    <w:rsid w:val="00F6566B"/>
    <w:rsid w:val="00F97192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4B9BE"/>
  <w15:chartTrackingRefBased/>
  <w15:docId w15:val="{C9E1ADFC-D963-4C7A-B3D8-159DDFA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7E0904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1860E3"/>
    <w:rPr>
      <w:lang w:val="pt-PT"/>
    </w:rPr>
  </w:style>
  <w:style w:type="table" w:styleId="Tabelacomgrade">
    <w:name w:val="Table Grid"/>
    <w:basedOn w:val="Tabelanormal"/>
    <w:uiPriority w:val="59"/>
    <w:rsid w:val="001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0B0565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C77FA9"/>
    <w:rPr>
      <w:color w:val="808080"/>
    </w:rPr>
  </w:style>
  <w:style w:type="character" w:styleId="Hyperlink">
    <w:name w:val="Hyperlink"/>
    <w:basedOn w:val="Fontepargpadro"/>
    <w:uiPriority w:val="99"/>
    <w:unhideWhenUsed/>
    <w:rsid w:val="005F1C8A"/>
    <w:rPr>
      <w:color w:val="0563C1" w:themeColor="hyperlink"/>
      <w:u w:val="single"/>
    </w:rPr>
  </w:style>
  <w:style w:type="character" w:customStyle="1" w:styleId="Estilo3">
    <w:name w:val="Estilo3"/>
    <w:basedOn w:val="Fontepargpadro"/>
    <w:uiPriority w:val="1"/>
    <w:rsid w:val="00460A4C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4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725B-1871-46CF-BDF7-4EB632F78794}"/>
      </w:docPartPr>
      <w:docPartBody>
        <w:p w:rsidR="0099230E" w:rsidRDefault="00EC472B">
          <w:r w:rsidRPr="00F36C4B">
            <w:rPr>
              <w:rStyle w:val="TextodoEspaoReservado"/>
            </w:rPr>
            <w:t>Escolher um item.</w:t>
          </w:r>
        </w:p>
      </w:docPartBody>
    </w:docPart>
    <w:docPart>
      <w:docPartPr>
        <w:name w:val="ECC160494BA944CD8CA956CD1821B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69005-2B13-4604-A737-34D450BA1F53}"/>
      </w:docPartPr>
      <w:docPartBody>
        <w:p w:rsidR="00907C92" w:rsidRDefault="009D7EAC" w:rsidP="009D7EAC">
          <w:pPr>
            <w:pStyle w:val="ECC160494BA944CD8CA956CD1821BAEF"/>
          </w:pPr>
          <w:r w:rsidRPr="00F36C4B">
            <w:rPr>
              <w:rStyle w:val="TextodoEspaoReservado"/>
            </w:rPr>
            <w:t>Escolher um item.</w:t>
          </w:r>
        </w:p>
      </w:docPartBody>
    </w:docPart>
    <w:docPart>
      <w:docPartPr>
        <w:name w:val="CB409E3DE16948A88112CC89021E1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24EE7-E339-4099-A92F-3A0DC2AA6810}"/>
      </w:docPartPr>
      <w:docPartBody>
        <w:p w:rsidR="00907C92" w:rsidRDefault="009D7EAC" w:rsidP="009D7EAC">
          <w:pPr>
            <w:pStyle w:val="CB409E3DE16948A88112CC89021E1A11"/>
          </w:pPr>
          <w:r w:rsidRPr="00F36C4B">
            <w:rPr>
              <w:rStyle w:val="TextodoEspaoReservado"/>
            </w:rPr>
            <w:t>Escolher um item.</w:t>
          </w:r>
        </w:p>
      </w:docPartBody>
    </w:docPart>
    <w:docPart>
      <w:docPartPr>
        <w:name w:val="23BE92C4FBD849AEB1E081D6E4A7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7B1D8-5540-40F2-9276-17E736C6F754}"/>
      </w:docPartPr>
      <w:docPartBody>
        <w:p w:rsidR="001A4417" w:rsidRDefault="00907C92" w:rsidP="00907C92">
          <w:pPr>
            <w:pStyle w:val="23BE92C4FBD849AEB1E081D6E4A7464E"/>
          </w:pPr>
          <w:r w:rsidRPr="00F36C4B">
            <w:rPr>
              <w:rStyle w:val="TextodoEspaoReservado"/>
            </w:rPr>
            <w:t>Escolher um item.</w:t>
          </w:r>
        </w:p>
      </w:docPartBody>
    </w:docPart>
    <w:docPart>
      <w:docPartPr>
        <w:name w:val="6F6BA43529854A85A4D1CAA747DBB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1B7C9-F022-4961-8BD8-2FDD36F0875C}"/>
      </w:docPartPr>
      <w:docPartBody>
        <w:p w:rsidR="00FE3E67" w:rsidRDefault="009D2E98" w:rsidP="009D2E98">
          <w:pPr>
            <w:pStyle w:val="6F6BA43529854A85A4D1CAA747DBBB753"/>
          </w:pPr>
          <w:r w:rsidRPr="00B70F46">
            <w:rPr>
              <w:rStyle w:val="TextodoEspaoReservado"/>
              <w:rFonts w:ascii="Arial" w:hAnsi="Arial" w:cs="Arial"/>
              <w:b/>
            </w:rPr>
            <w:t>Clique ou toque aqui para inserir uma data.</w:t>
          </w:r>
        </w:p>
      </w:docPartBody>
    </w:docPart>
    <w:docPart>
      <w:docPartPr>
        <w:name w:val="A4F182F896C442D488ED46CBB61C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C9FFD-5222-41B5-AB95-3D75F5E7B328}"/>
      </w:docPartPr>
      <w:docPartBody>
        <w:p w:rsidR="005D08CE" w:rsidRDefault="009D2E98" w:rsidP="009D2E98">
          <w:pPr>
            <w:pStyle w:val="A4F182F896C442D488ED46CBB61C1781"/>
          </w:pPr>
          <w:r w:rsidRPr="00400A45">
            <w:rPr>
              <w:rStyle w:val="TextodoEspaoReservado"/>
              <w:rFonts w:ascii="Arial" w:hAnsi="Arial" w:cs="Arial"/>
              <w:b/>
              <w:sz w:val="20"/>
              <w:szCs w:val="20"/>
            </w:rPr>
            <w:t>Clique ou toque aqui para inserir uma data</w:t>
          </w:r>
          <w:r w:rsidRPr="00A665C9">
            <w:rPr>
              <w:rStyle w:val="TextodoEspaoReservado"/>
            </w:rPr>
            <w:t>.</w:t>
          </w:r>
        </w:p>
      </w:docPartBody>
    </w:docPart>
    <w:docPart>
      <w:docPartPr>
        <w:name w:val="2B8B2661FCD94ABE9E5F03F2DF1DB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F923F-319A-4D6A-B751-21A5CD413AD2}"/>
      </w:docPartPr>
      <w:docPartBody>
        <w:p w:rsidR="005D08CE" w:rsidRDefault="009D2E98" w:rsidP="009D2E98">
          <w:pPr>
            <w:pStyle w:val="2B8B2661FCD94ABE9E5F03F2DF1DB60D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C954CCA1706D4207B7D6C281891F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C9D54-DF6A-49D2-959E-E9FD725786C6}"/>
      </w:docPartPr>
      <w:docPartBody>
        <w:p w:rsidR="00D955FA" w:rsidRDefault="00105ABB" w:rsidP="00105ABB">
          <w:pPr>
            <w:pStyle w:val="C954CCA1706D4207B7D6C281891FFF04"/>
          </w:pPr>
          <w:r w:rsidRPr="004E6E5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2B"/>
    <w:rsid w:val="0002670A"/>
    <w:rsid w:val="00105ABB"/>
    <w:rsid w:val="00116C42"/>
    <w:rsid w:val="001A4417"/>
    <w:rsid w:val="00436E36"/>
    <w:rsid w:val="005D08CE"/>
    <w:rsid w:val="00630B91"/>
    <w:rsid w:val="007379CC"/>
    <w:rsid w:val="00780FE2"/>
    <w:rsid w:val="00907C92"/>
    <w:rsid w:val="0099230E"/>
    <w:rsid w:val="009D2E98"/>
    <w:rsid w:val="009D7EAC"/>
    <w:rsid w:val="00C73078"/>
    <w:rsid w:val="00D955FA"/>
    <w:rsid w:val="00EC472B"/>
    <w:rsid w:val="00F46D9B"/>
    <w:rsid w:val="00FB6B76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ABB"/>
    <w:rPr>
      <w:color w:val="808080"/>
    </w:rPr>
  </w:style>
  <w:style w:type="paragraph" w:customStyle="1" w:styleId="ECC160494BA944CD8CA956CD1821BAEF">
    <w:name w:val="ECC160494BA944CD8CA956CD1821BAEF"/>
    <w:rsid w:val="009D7EAC"/>
  </w:style>
  <w:style w:type="paragraph" w:customStyle="1" w:styleId="CB409E3DE16948A88112CC89021E1A11">
    <w:name w:val="CB409E3DE16948A88112CC89021E1A11"/>
    <w:rsid w:val="009D7EAC"/>
  </w:style>
  <w:style w:type="paragraph" w:customStyle="1" w:styleId="23BE92C4FBD849AEB1E081D6E4A7464E">
    <w:name w:val="23BE92C4FBD849AEB1E081D6E4A7464E"/>
    <w:rsid w:val="00907C92"/>
  </w:style>
  <w:style w:type="paragraph" w:customStyle="1" w:styleId="6F6BA43529854A85A4D1CAA747DBBB753">
    <w:name w:val="6F6BA43529854A85A4D1CAA747DBBB753"/>
    <w:rsid w:val="009D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4F182F896C442D488ED46CBB61C1781">
    <w:name w:val="A4F182F896C442D488ED46CBB61C1781"/>
    <w:rsid w:val="009D2E98"/>
  </w:style>
  <w:style w:type="paragraph" w:customStyle="1" w:styleId="2B8B2661FCD94ABE9E5F03F2DF1DB60D">
    <w:name w:val="2B8B2661FCD94ABE9E5F03F2DF1DB60D"/>
    <w:rsid w:val="009D2E98"/>
  </w:style>
  <w:style w:type="paragraph" w:customStyle="1" w:styleId="C954CCA1706D4207B7D6C281891FFF04">
    <w:name w:val="C954CCA1706D4207B7D6C281891FFF04"/>
    <w:rsid w:val="00105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ACC2-796C-4341-8169-1B9730B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1</Words>
  <Characters>1793</Characters>
  <Application>Microsoft Office Word</Application>
  <DocSecurity>0</DocSecurity>
  <Lines>99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73</cp:revision>
  <cp:lastPrinted>2018-02-03T12:34:00Z</cp:lastPrinted>
  <dcterms:created xsi:type="dcterms:W3CDTF">2022-07-28T15:51:00Z</dcterms:created>
  <dcterms:modified xsi:type="dcterms:W3CDTF">2026-01-27T13:42:00Z</dcterms:modified>
</cp:coreProperties>
</file>